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D13E71">
        <w:t>4</w:t>
      </w:r>
      <w:r w:rsidR="009D14C4">
        <w:t>3</w:t>
      </w:r>
      <w:r w:rsidRPr="00B152E7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357A57">
        <w:rPr>
          <w:rFonts w:ascii="Times New Roman" w:hAnsi="Times New Roman"/>
          <w:color w:val="auto"/>
          <w:lang w:val="sk-SK"/>
        </w:rPr>
        <w:t>88</w:t>
      </w:r>
      <w:r w:rsidR="00357A57">
        <w:rPr>
          <w:rFonts w:ascii="Times New Roman" w:hAnsi="Times New Roman"/>
          <w:iCs/>
          <w:color w:val="auto"/>
          <w:lang w:val="sk-SK"/>
        </w:rPr>
        <w:t>/2021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03368B" w:rsidRDefault="0003368B" w:rsidP="00720E42">
      <w:pPr>
        <w:jc w:val="center"/>
        <w:rPr>
          <w:b/>
          <w:sz w:val="32"/>
          <w:szCs w:val="28"/>
        </w:rPr>
      </w:pPr>
    </w:p>
    <w:p w:rsidR="00720E42" w:rsidRPr="00B152E7" w:rsidRDefault="009D14C4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22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9D14C4">
        <w:t>1</w:t>
      </w:r>
      <w:r w:rsidR="001D4B1C">
        <w:t>4</w:t>
      </w:r>
      <w:r w:rsidR="00720E42" w:rsidRPr="00B152E7">
        <w:t xml:space="preserve">. </w:t>
      </w:r>
      <w:r w:rsidR="009D14C4">
        <w:t>januára 2021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9D14C4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  <w:szCs w:val="24"/>
        </w:rPr>
      </w:pPr>
      <w:r w:rsidRPr="00740F25">
        <w:rPr>
          <w:rFonts w:ascii="Times New Roman" w:hAnsi="Times New Roman"/>
          <w:color w:val="auto"/>
          <w:szCs w:val="24"/>
          <w:lang w:val="sk-SK"/>
        </w:rPr>
        <w:t>k</w:t>
      </w:r>
      <w:r w:rsidR="00215D21" w:rsidRPr="00740F25">
        <w:rPr>
          <w:rFonts w:ascii="Times New Roman" w:hAnsi="Times New Roman"/>
          <w:color w:val="auto"/>
          <w:szCs w:val="24"/>
          <w:lang w:val="sk-SK"/>
        </w:rPr>
        <w:t xml:space="preserve"> vládnemu návrhu </w:t>
      </w:r>
      <w:r w:rsidR="009D14C4" w:rsidRPr="009D14C4">
        <w:rPr>
          <w:color w:val="auto"/>
          <w:shd w:val="clear" w:color="auto" w:fill="FFFFFF"/>
        </w:rPr>
        <w:t>zákona, ktorým sa menia a dopĺňajú niektoré zákony v súvislosti s druhou vlnou pandémie ochorenia COVID-19 (</w:t>
      </w:r>
      <w:r w:rsidR="009D14C4" w:rsidRPr="009D14C4">
        <w:rPr>
          <w:b/>
          <w:color w:val="auto"/>
          <w:shd w:val="clear" w:color="auto" w:fill="FFFFFF"/>
        </w:rPr>
        <w:t>tlač 402</w:t>
      </w:r>
      <w:r w:rsidR="009D14C4" w:rsidRPr="009D14C4">
        <w:rPr>
          <w:color w:val="auto"/>
          <w:shd w:val="clear" w:color="auto" w:fill="FFFFFF"/>
        </w:rPr>
        <w:t>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9D14C4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r w:rsidR="00215D21">
        <w:rPr>
          <w:rFonts w:ascii="Times New Roman" w:hAnsi="Times New Roman"/>
          <w:color w:val="auto"/>
          <w:lang w:val="sk-SK"/>
        </w:rPr>
        <w:t xml:space="preserve">vládnym návrhom </w:t>
      </w:r>
      <w:r w:rsidR="009D14C4" w:rsidRPr="00BA53F2">
        <w:rPr>
          <w:color w:val="auto"/>
          <w:shd w:val="clear" w:color="auto" w:fill="FFFFFF"/>
        </w:rPr>
        <w:t xml:space="preserve">zákona, </w:t>
      </w:r>
      <w:r w:rsidR="009D14C4" w:rsidRPr="009D14C4">
        <w:rPr>
          <w:color w:val="auto"/>
          <w:shd w:val="clear" w:color="auto" w:fill="FFFFFF"/>
        </w:rPr>
        <w:t>ktorým sa menia a dopĺňajú niektoré zákony v súvislosti s druhou vlnou pandémie ochorenia COVID-19 (</w:t>
      </w:r>
      <w:r w:rsidR="009D14C4" w:rsidRPr="009D14C4">
        <w:rPr>
          <w:b/>
          <w:color w:val="auto"/>
          <w:shd w:val="clear" w:color="auto" w:fill="FFFFFF"/>
        </w:rPr>
        <w:t>tlač 402</w:t>
      </w:r>
      <w:r w:rsidR="009D14C4" w:rsidRPr="009D14C4">
        <w:rPr>
          <w:color w:val="auto"/>
          <w:shd w:val="clear" w:color="auto" w:fill="FFFFFF"/>
        </w:rPr>
        <w:t>)</w:t>
      </w:r>
      <w:r w:rsidR="00901424" w:rsidRPr="009D14C4">
        <w:rPr>
          <w:rFonts w:ascii="Times New Roman" w:hAnsi="Times New Roman"/>
          <w:b/>
          <w:color w:val="auto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720E42" w:rsidRPr="00B152E7" w:rsidRDefault="00215D21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  <w:r>
        <w:rPr>
          <w:rFonts w:ascii="Times New Roman" w:hAnsi="Times New Roman"/>
          <w:color w:val="auto"/>
          <w:lang w:val="sk-SK"/>
        </w:rPr>
        <w:t xml:space="preserve">vládny návrh </w:t>
      </w:r>
      <w:r w:rsidR="009D14C4" w:rsidRPr="009D14C4">
        <w:rPr>
          <w:color w:val="auto"/>
          <w:shd w:val="clear" w:color="auto" w:fill="FFFFFF"/>
        </w:rPr>
        <w:t>zákona, ktorým sa menia a dopĺňajú niektoré zákony v súvislosti s druhou vlnou pandémie ochorenia COVID-19 (</w:t>
      </w:r>
      <w:r w:rsidR="009D14C4" w:rsidRPr="009D14C4">
        <w:rPr>
          <w:b/>
          <w:color w:val="auto"/>
          <w:shd w:val="clear" w:color="auto" w:fill="FFFFFF"/>
        </w:rPr>
        <w:t>tlač 402</w:t>
      </w:r>
      <w:r w:rsidR="009D14C4" w:rsidRPr="009D14C4">
        <w:rPr>
          <w:color w:val="auto"/>
          <w:shd w:val="clear" w:color="auto" w:fill="FFFFFF"/>
        </w:rPr>
        <w:t xml:space="preserve">) </w:t>
      </w:r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r w:rsidR="008E1BFD">
        <w:rPr>
          <w:rFonts w:ascii="Times New Roman" w:hAnsi="Times New Roman"/>
          <w:bCs/>
          <w:color w:val="auto"/>
        </w:rPr>
        <w:t>;</w:t>
      </w:r>
      <w:bookmarkStart w:id="0" w:name="_GoBack"/>
      <w:bookmarkEnd w:id="0"/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A309AF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</w:t>
      </w:r>
      <w:r>
        <w:t>edenému návrhu zákona</w:t>
      </w:r>
      <w:r w:rsidR="00E87927">
        <w:t xml:space="preserve"> predsedovi</w:t>
      </w:r>
      <w:r w:rsidR="00720E42" w:rsidRPr="00B152E7">
        <w:t xml:space="preserve"> gestorského </w:t>
      </w:r>
      <w:r w:rsidR="009D14C4">
        <w:t>Ústavnoprávneho výboru Národnej rady Slovenskej republiky</w:t>
      </w:r>
      <w:r w:rsidR="002F4226">
        <w:t>.</w:t>
      </w:r>
    </w:p>
    <w:p w:rsidR="00720E42" w:rsidRDefault="00720E42" w:rsidP="00720E42">
      <w:pPr>
        <w:jc w:val="both"/>
      </w:pPr>
    </w:p>
    <w:p w:rsidR="000A08EA" w:rsidRDefault="000A08EA" w:rsidP="00720E42">
      <w:pPr>
        <w:jc w:val="both"/>
      </w:pPr>
    </w:p>
    <w:p w:rsidR="00113CAC" w:rsidRDefault="00113CAC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  </w:t>
      </w:r>
      <w:r w:rsidR="00F8266D" w:rsidRPr="00B152E7">
        <w:t xml:space="preserve">                       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E92710" w:rsidRPr="00A00DCE" w:rsidRDefault="00E92710" w:rsidP="00E92710">
      <w:pPr>
        <w:spacing w:line="240" w:lineRule="atLeast"/>
        <w:ind w:firstLine="6120"/>
        <w:jc w:val="both"/>
        <w:rPr>
          <w:b/>
        </w:rPr>
      </w:pPr>
      <w:r>
        <w:t>Peter</w:t>
      </w:r>
      <w:r w:rsidRPr="005D11D3">
        <w:t xml:space="preserve">  </w:t>
      </w:r>
      <w:r>
        <w:rPr>
          <w:b/>
        </w:rPr>
        <w:t xml:space="preserve">K r e m s k ý, v.r. </w:t>
      </w:r>
      <w:r w:rsidRPr="006A22EA">
        <w:rPr>
          <w:b/>
        </w:rPr>
        <w:t xml:space="preserve">   </w:t>
      </w:r>
    </w:p>
    <w:p w:rsidR="00E92710" w:rsidRPr="00A00DCE" w:rsidRDefault="00E92710" w:rsidP="00E92710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E92710" w:rsidRDefault="009D14C4" w:rsidP="00E92710">
      <w:pPr>
        <w:spacing w:line="240" w:lineRule="atLeast"/>
        <w:jc w:val="both"/>
      </w:pPr>
      <w:r>
        <w:t>Rastislav</w:t>
      </w:r>
      <w:r w:rsidR="00E92710">
        <w:t xml:space="preserve"> </w:t>
      </w:r>
      <w:r>
        <w:rPr>
          <w:b/>
        </w:rPr>
        <w:t>Jílek</w:t>
      </w:r>
    </w:p>
    <w:p w:rsidR="00E92710" w:rsidRPr="00E44529" w:rsidRDefault="00E92710" w:rsidP="00E92710">
      <w:pPr>
        <w:spacing w:line="240" w:lineRule="atLeast"/>
        <w:jc w:val="both"/>
        <w:rPr>
          <w:b/>
        </w:rPr>
      </w:pPr>
      <w:r>
        <w:t xml:space="preserve">Maroš </w:t>
      </w:r>
      <w:r w:rsidRPr="00E44529">
        <w:rPr>
          <w:b/>
        </w:rPr>
        <w:t>Kondrót</w:t>
      </w:r>
    </w:p>
    <w:p w:rsidR="007E029F" w:rsidRPr="005D0EBD" w:rsidRDefault="00E92710" w:rsidP="005D0EBD">
      <w:pPr>
        <w:spacing w:line="240" w:lineRule="atLeast"/>
        <w:jc w:val="both"/>
      </w:pPr>
      <w:r>
        <w:t>overovatelia výboru</w:t>
      </w:r>
    </w:p>
    <w:sectPr w:rsidR="007E029F" w:rsidRPr="005D0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</w:num>
  <w:num w:numId="5">
    <w:abstractNumId w:val="4"/>
  </w:num>
  <w:num w:numId="6">
    <w:abstractNumId w:val="1"/>
  </w:num>
  <w:num w:numId="7">
    <w:abstractNumId w:val="20"/>
  </w:num>
  <w:num w:numId="8">
    <w:abstractNumId w:val="27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14"/>
  </w:num>
  <w:num w:numId="13">
    <w:abstractNumId w:val="3"/>
  </w:num>
  <w:num w:numId="14">
    <w:abstractNumId w:val="8"/>
  </w:num>
  <w:num w:numId="15">
    <w:abstractNumId w:val="23"/>
  </w:num>
  <w:num w:numId="16">
    <w:abstractNumId w:val="10"/>
  </w:num>
  <w:num w:numId="17">
    <w:abstractNumId w:val="18"/>
  </w:num>
  <w:num w:numId="18">
    <w:abstractNumId w:val="2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1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3368B"/>
    <w:rsid w:val="00057C90"/>
    <w:rsid w:val="000678E9"/>
    <w:rsid w:val="000A08EA"/>
    <w:rsid w:val="000B7B4B"/>
    <w:rsid w:val="000C7B41"/>
    <w:rsid w:val="000D6ACE"/>
    <w:rsid w:val="00110DFC"/>
    <w:rsid w:val="001129EA"/>
    <w:rsid w:val="00113CAC"/>
    <w:rsid w:val="00134327"/>
    <w:rsid w:val="00162230"/>
    <w:rsid w:val="001733AF"/>
    <w:rsid w:val="001A5797"/>
    <w:rsid w:val="001B3E1D"/>
    <w:rsid w:val="001C4B1B"/>
    <w:rsid w:val="001D435E"/>
    <w:rsid w:val="001D4B1C"/>
    <w:rsid w:val="001D617B"/>
    <w:rsid w:val="001E4E84"/>
    <w:rsid w:val="001F3E9C"/>
    <w:rsid w:val="00215D21"/>
    <w:rsid w:val="002300C8"/>
    <w:rsid w:val="00233CA7"/>
    <w:rsid w:val="002623F4"/>
    <w:rsid w:val="002655C7"/>
    <w:rsid w:val="002901FA"/>
    <w:rsid w:val="002E4760"/>
    <w:rsid w:val="002E7596"/>
    <w:rsid w:val="002F4226"/>
    <w:rsid w:val="00306C1C"/>
    <w:rsid w:val="00344BCE"/>
    <w:rsid w:val="0035162D"/>
    <w:rsid w:val="00353C60"/>
    <w:rsid w:val="00357A57"/>
    <w:rsid w:val="00357D74"/>
    <w:rsid w:val="003847E8"/>
    <w:rsid w:val="00395AC3"/>
    <w:rsid w:val="00396086"/>
    <w:rsid w:val="003B14DF"/>
    <w:rsid w:val="003C78C9"/>
    <w:rsid w:val="00403133"/>
    <w:rsid w:val="00406D6E"/>
    <w:rsid w:val="00496636"/>
    <w:rsid w:val="004E7EF1"/>
    <w:rsid w:val="00533D0E"/>
    <w:rsid w:val="00534559"/>
    <w:rsid w:val="005549F1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B6D45"/>
    <w:rsid w:val="006E1DB4"/>
    <w:rsid w:val="00720E42"/>
    <w:rsid w:val="00740F25"/>
    <w:rsid w:val="007739C1"/>
    <w:rsid w:val="007869CB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56F62"/>
    <w:rsid w:val="0087694C"/>
    <w:rsid w:val="00891BB1"/>
    <w:rsid w:val="00894CD4"/>
    <w:rsid w:val="008E1BFD"/>
    <w:rsid w:val="00900583"/>
    <w:rsid w:val="00901424"/>
    <w:rsid w:val="00946264"/>
    <w:rsid w:val="00976155"/>
    <w:rsid w:val="00977D3D"/>
    <w:rsid w:val="00992331"/>
    <w:rsid w:val="009C2138"/>
    <w:rsid w:val="009D14C4"/>
    <w:rsid w:val="009E3B1B"/>
    <w:rsid w:val="00A070FA"/>
    <w:rsid w:val="00A17570"/>
    <w:rsid w:val="00A20FB1"/>
    <w:rsid w:val="00A23279"/>
    <w:rsid w:val="00A309AF"/>
    <w:rsid w:val="00AF4FEC"/>
    <w:rsid w:val="00B152E7"/>
    <w:rsid w:val="00B16EF7"/>
    <w:rsid w:val="00B17D7C"/>
    <w:rsid w:val="00B2425A"/>
    <w:rsid w:val="00B31F10"/>
    <w:rsid w:val="00B570F0"/>
    <w:rsid w:val="00B619D0"/>
    <w:rsid w:val="00B66697"/>
    <w:rsid w:val="00B932BD"/>
    <w:rsid w:val="00BA4FC8"/>
    <w:rsid w:val="00BA53F2"/>
    <w:rsid w:val="00BA601B"/>
    <w:rsid w:val="00BC2B04"/>
    <w:rsid w:val="00BF09B1"/>
    <w:rsid w:val="00BF51B3"/>
    <w:rsid w:val="00BF7858"/>
    <w:rsid w:val="00C46E57"/>
    <w:rsid w:val="00CB677A"/>
    <w:rsid w:val="00D13E71"/>
    <w:rsid w:val="00D25960"/>
    <w:rsid w:val="00D27EF9"/>
    <w:rsid w:val="00D605B9"/>
    <w:rsid w:val="00D97E5E"/>
    <w:rsid w:val="00DA687F"/>
    <w:rsid w:val="00DB3C0A"/>
    <w:rsid w:val="00DC3358"/>
    <w:rsid w:val="00DD473F"/>
    <w:rsid w:val="00DF25F7"/>
    <w:rsid w:val="00E87927"/>
    <w:rsid w:val="00E92710"/>
    <w:rsid w:val="00EF66C7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5FC06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B3A9-CB13-4D07-8291-25827EAB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9</cp:revision>
  <cp:lastPrinted>2021-01-14T08:01:00Z</cp:lastPrinted>
  <dcterms:created xsi:type="dcterms:W3CDTF">2020-04-01T09:41:00Z</dcterms:created>
  <dcterms:modified xsi:type="dcterms:W3CDTF">2021-01-14T11:57:00Z</dcterms:modified>
</cp:coreProperties>
</file>